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A954" w14:textId="45A390D5" w:rsidR="009353FB" w:rsidRPr="00F57B46" w:rsidRDefault="00EC2B77" w:rsidP="0098750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28FAA" wp14:editId="4185D0AF">
                <wp:simplePos x="0" y="0"/>
                <wp:positionH relativeFrom="column">
                  <wp:posOffset>5109210</wp:posOffset>
                </wp:positionH>
                <wp:positionV relativeFrom="paragraph">
                  <wp:posOffset>-475615</wp:posOffset>
                </wp:positionV>
                <wp:extent cx="1009650" cy="230505"/>
                <wp:effectExtent l="0" t="1270" r="0" b="6350"/>
                <wp:wrapNone/>
                <wp:docPr id="2051811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67155" w14:textId="77777777" w:rsidR="0060598B" w:rsidRDefault="0060598B" w:rsidP="0060598B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 w:rsidR="005C2BD6">
                              <w:rPr>
                                <w:rFonts w:hint="eastAsia"/>
                              </w:rPr>
                              <w:t>３</w:t>
                            </w:r>
                            <w:r w:rsidR="009C7567">
                              <w:rPr>
                                <w:rFonts w:hint="eastAsia"/>
                              </w:rPr>
                              <w:t>の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8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-37.45pt;width:79.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" stroked="f">
                <v:fill opacity="0"/>
                <v:textbox inset="0,0,0,0">
                  <w:txbxContent>
                    <w:p w14:paraId="42D67155" w14:textId="77777777" w:rsidR="0060598B" w:rsidRDefault="0060598B" w:rsidP="0060598B">
                      <w:r>
                        <w:rPr>
                          <w:rFonts w:hint="eastAsia"/>
                        </w:rPr>
                        <w:t>別記様式</w:t>
                      </w:r>
                      <w:r w:rsidR="005C2BD6">
                        <w:rPr>
                          <w:rFonts w:hint="eastAsia"/>
                        </w:rPr>
                        <w:t>３</w:t>
                      </w:r>
                      <w:r w:rsidR="009C7567">
                        <w:rPr>
                          <w:rFonts w:hint="eastAsia"/>
                        </w:rPr>
                        <w:t>の２</w:t>
                      </w:r>
                    </w:p>
                  </w:txbxContent>
                </v:textbox>
              </v:shape>
            </w:pict>
          </mc:Fallback>
        </mc:AlternateContent>
      </w:r>
      <w:r w:rsidR="009353FB" w:rsidRPr="00F57B46">
        <w:rPr>
          <w:rFonts w:hint="eastAsia"/>
          <w:sz w:val="24"/>
        </w:rPr>
        <w:t>特定施設水道連結型スプリンクラー設備設置に伴う確認表</w:t>
      </w:r>
    </w:p>
    <w:p w14:paraId="0507E46B" w14:textId="77777777" w:rsidR="005B11E1" w:rsidRPr="00F57B46" w:rsidRDefault="005B11E1" w:rsidP="009353F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7336"/>
      </w:tblGrid>
      <w:tr w:rsidR="009353FB" w:rsidRPr="00F57B46" w14:paraId="42EF7722" w14:textId="77777777" w:rsidTr="00F57B46">
        <w:trPr>
          <w:trHeight w:val="481"/>
          <w:jc w:val="center"/>
        </w:trPr>
        <w:tc>
          <w:tcPr>
            <w:tcW w:w="1526" w:type="dxa"/>
            <w:vAlign w:val="center"/>
          </w:tcPr>
          <w:p w14:paraId="1AD29BBD" w14:textId="77777777" w:rsidR="009353FB" w:rsidRPr="00F57B46" w:rsidRDefault="009353FB" w:rsidP="00BE6EAD">
            <w:pPr>
              <w:jc w:val="center"/>
            </w:pPr>
            <w:r w:rsidRPr="00F57B46">
              <w:rPr>
                <w:rFonts w:hint="eastAsia"/>
              </w:rPr>
              <w:t>建築場所</w:t>
            </w:r>
          </w:p>
        </w:tc>
        <w:tc>
          <w:tcPr>
            <w:tcW w:w="8328" w:type="dxa"/>
            <w:gridSpan w:val="2"/>
            <w:vAlign w:val="center"/>
          </w:tcPr>
          <w:p w14:paraId="1CAD6459" w14:textId="77777777" w:rsidR="00247B8B" w:rsidRPr="00F57B46" w:rsidRDefault="00247B8B" w:rsidP="00871193"/>
        </w:tc>
      </w:tr>
      <w:tr w:rsidR="009353FB" w:rsidRPr="00F57B46" w14:paraId="5E3D6849" w14:textId="77777777" w:rsidTr="00F57B46">
        <w:trPr>
          <w:jc w:val="center"/>
        </w:trPr>
        <w:tc>
          <w:tcPr>
            <w:tcW w:w="1526" w:type="dxa"/>
            <w:vAlign w:val="center"/>
          </w:tcPr>
          <w:p w14:paraId="77BA3428" w14:textId="77777777" w:rsidR="009353FB" w:rsidRPr="00F57B46" w:rsidRDefault="009353FB" w:rsidP="00BE6EAD">
            <w:pPr>
              <w:jc w:val="center"/>
            </w:pPr>
            <w:r w:rsidRPr="00F57B46">
              <w:rPr>
                <w:rFonts w:hint="eastAsia"/>
              </w:rPr>
              <w:t>建築名称</w:t>
            </w:r>
          </w:p>
        </w:tc>
        <w:tc>
          <w:tcPr>
            <w:tcW w:w="8328" w:type="dxa"/>
            <w:gridSpan w:val="2"/>
          </w:tcPr>
          <w:p w14:paraId="3D6FD672" w14:textId="77777777" w:rsidR="009353FB" w:rsidRPr="00F57B46" w:rsidRDefault="009353FB"/>
          <w:p w14:paraId="0682AD42" w14:textId="77777777" w:rsidR="001F60A8" w:rsidRPr="00F57B46" w:rsidRDefault="001F60A8"/>
        </w:tc>
      </w:tr>
      <w:tr w:rsidR="009353FB" w:rsidRPr="00F57B46" w14:paraId="6558E7C3" w14:textId="77777777" w:rsidTr="00F57B46">
        <w:trPr>
          <w:trHeight w:val="483"/>
          <w:jc w:val="center"/>
        </w:trPr>
        <w:tc>
          <w:tcPr>
            <w:tcW w:w="1526" w:type="dxa"/>
            <w:vAlign w:val="center"/>
          </w:tcPr>
          <w:p w14:paraId="74D691E8" w14:textId="77777777" w:rsidR="009353FB" w:rsidRPr="00F57B46" w:rsidRDefault="009353FB" w:rsidP="00BE6EAD">
            <w:pPr>
              <w:jc w:val="center"/>
            </w:pPr>
            <w:r w:rsidRPr="00F57B46">
              <w:rPr>
                <w:rFonts w:hint="eastAsia"/>
              </w:rPr>
              <w:t>建築概要</w:t>
            </w:r>
          </w:p>
        </w:tc>
        <w:tc>
          <w:tcPr>
            <w:tcW w:w="8328" w:type="dxa"/>
            <w:gridSpan w:val="2"/>
            <w:vAlign w:val="center"/>
          </w:tcPr>
          <w:p w14:paraId="66A865DE" w14:textId="77777777" w:rsidR="009353FB" w:rsidRPr="00F57B46" w:rsidRDefault="00247B8B" w:rsidP="00004D74">
            <w:r w:rsidRPr="00F57B46">
              <w:rPr>
                <w:rFonts w:hint="eastAsia"/>
              </w:rPr>
              <w:t xml:space="preserve">　</w:t>
            </w:r>
            <w:r w:rsidR="00911B7C" w:rsidRPr="00F57B46">
              <w:rPr>
                <w:rFonts w:hint="eastAsia"/>
              </w:rPr>
              <w:t xml:space="preserve">　</w:t>
            </w:r>
            <w:r w:rsidRPr="00F57B46">
              <w:rPr>
                <w:rFonts w:hint="eastAsia"/>
              </w:rPr>
              <w:t xml:space="preserve">　</w:t>
            </w:r>
            <w:r w:rsidR="006437D3" w:rsidRPr="00F57B46">
              <w:rPr>
                <w:rFonts w:hint="eastAsia"/>
              </w:rPr>
              <w:t xml:space="preserve">　　　</w:t>
            </w:r>
            <w:r w:rsidR="00911B7C" w:rsidRPr="00F57B46">
              <w:rPr>
                <w:rFonts w:hint="eastAsia"/>
              </w:rPr>
              <w:t xml:space="preserve">造　　　</w:t>
            </w:r>
            <w:r w:rsidR="006437D3" w:rsidRPr="00F57B46">
              <w:rPr>
                <w:rFonts w:hint="eastAsia"/>
              </w:rPr>
              <w:t xml:space="preserve">　</w:t>
            </w:r>
            <w:r w:rsidR="00911B7C" w:rsidRPr="00F57B46">
              <w:rPr>
                <w:rFonts w:hint="eastAsia"/>
              </w:rPr>
              <w:t>階建　　　建築面積</w:t>
            </w:r>
            <w:r w:rsidR="001F60A8" w:rsidRPr="00F57B46">
              <w:rPr>
                <w:rFonts w:hint="eastAsia"/>
              </w:rPr>
              <w:t xml:space="preserve">　</w:t>
            </w:r>
            <w:r w:rsidR="00911B7C" w:rsidRPr="00F57B46">
              <w:rPr>
                <w:rFonts w:hint="eastAsia"/>
              </w:rPr>
              <w:t xml:space="preserve">　　</w:t>
            </w:r>
            <w:r w:rsidR="001F60A8" w:rsidRPr="00F57B46">
              <w:rPr>
                <w:rFonts w:hint="eastAsia"/>
              </w:rPr>
              <w:t xml:space="preserve">　</w:t>
            </w:r>
            <w:r w:rsidR="006437D3" w:rsidRPr="00F57B46">
              <w:rPr>
                <w:rFonts w:hint="eastAsia"/>
              </w:rPr>
              <w:t xml:space="preserve">　</w:t>
            </w:r>
            <w:r w:rsidR="00911B7C" w:rsidRPr="00F57B46">
              <w:rPr>
                <w:rFonts w:hint="eastAsia"/>
              </w:rPr>
              <w:t>㎡　延面積</w:t>
            </w:r>
            <w:r w:rsidR="001F60A8" w:rsidRPr="00F57B46">
              <w:rPr>
                <w:rFonts w:hint="eastAsia"/>
              </w:rPr>
              <w:t xml:space="preserve">　</w:t>
            </w:r>
            <w:r w:rsidR="00911B7C" w:rsidRPr="00F57B46">
              <w:rPr>
                <w:rFonts w:hint="eastAsia"/>
              </w:rPr>
              <w:t xml:space="preserve">　　　</w:t>
            </w:r>
            <w:r w:rsidR="006437D3" w:rsidRPr="00F57B46">
              <w:rPr>
                <w:rFonts w:hint="eastAsia"/>
              </w:rPr>
              <w:t xml:space="preserve">　</w:t>
            </w:r>
            <w:r w:rsidR="00911B7C" w:rsidRPr="00F57B46">
              <w:rPr>
                <w:rFonts w:hint="eastAsia"/>
              </w:rPr>
              <w:t>㎡</w:t>
            </w:r>
          </w:p>
        </w:tc>
      </w:tr>
      <w:tr w:rsidR="009353FB" w:rsidRPr="00F57B46" w14:paraId="34FE9089" w14:textId="77777777" w:rsidTr="00F57B46">
        <w:trPr>
          <w:trHeight w:val="1435"/>
          <w:jc w:val="center"/>
        </w:trPr>
        <w:tc>
          <w:tcPr>
            <w:tcW w:w="1526" w:type="dxa"/>
            <w:vAlign w:val="center"/>
          </w:tcPr>
          <w:p w14:paraId="1EC0162F" w14:textId="77777777" w:rsidR="009353FB" w:rsidRPr="00F57B46" w:rsidRDefault="009353FB" w:rsidP="00BE6EAD">
            <w:pPr>
              <w:jc w:val="center"/>
            </w:pPr>
            <w:r w:rsidRPr="00994BCA">
              <w:rPr>
                <w:rFonts w:hint="eastAsia"/>
                <w:kern w:val="0"/>
                <w:fitText w:val="1260" w:id="1408916482"/>
              </w:rPr>
              <w:t>打ち合わせ者</w:t>
            </w:r>
          </w:p>
        </w:tc>
        <w:tc>
          <w:tcPr>
            <w:tcW w:w="8328" w:type="dxa"/>
            <w:gridSpan w:val="2"/>
          </w:tcPr>
          <w:p w14:paraId="4A1FC398" w14:textId="7487916A" w:rsidR="009353FB" w:rsidRPr="00D30D3B" w:rsidRDefault="00911B7C">
            <w:r w:rsidRPr="00F57B46">
              <w:rPr>
                <w:rFonts w:hint="eastAsia"/>
              </w:rPr>
              <w:t>消防設備士</w:t>
            </w:r>
            <w:r w:rsidR="00871193">
              <w:rPr>
                <w:rFonts w:hint="eastAsia"/>
              </w:rPr>
              <w:t>名</w:t>
            </w:r>
            <w:r w:rsidR="0094556B" w:rsidRPr="008E5A6A">
              <w:rPr>
                <w:rFonts w:hint="eastAsia"/>
              </w:rPr>
              <w:t>：</w:t>
            </w:r>
          </w:p>
          <w:p w14:paraId="3F9F72BD" w14:textId="6BB71B41" w:rsidR="006437D3" w:rsidRPr="00CD2144" w:rsidRDefault="006437D3">
            <w:pPr>
              <w:rPr>
                <w:u w:val="single"/>
              </w:rPr>
            </w:pPr>
          </w:p>
          <w:p w14:paraId="6301924D" w14:textId="59E9653F" w:rsidR="0070265F" w:rsidRPr="00CD2144" w:rsidRDefault="00911B7C">
            <w:pPr>
              <w:rPr>
                <w:u w:val="single"/>
              </w:rPr>
            </w:pPr>
            <w:r w:rsidRPr="00F57B46">
              <w:rPr>
                <w:rFonts w:hint="eastAsia"/>
              </w:rPr>
              <w:t>指定</w:t>
            </w:r>
            <w:r w:rsidR="0070265F" w:rsidRPr="00F57B46">
              <w:rPr>
                <w:rFonts w:hint="eastAsia"/>
              </w:rPr>
              <w:t>給水装置工事事業者名</w:t>
            </w:r>
            <w:r w:rsidR="0094556B" w:rsidRPr="008E5A6A">
              <w:rPr>
                <w:rFonts w:hint="eastAsia"/>
              </w:rPr>
              <w:t>：</w:t>
            </w:r>
          </w:p>
          <w:p w14:paraId="4E56856A" w14:textId="2221466E" w:rsidR="006437D3" w:rsidRPr="00CD2144" w:rsidRDefault="006437D3">
            <w:pPr>
              <w:rPr>
                <w:u w:val="single"/>
              </w:rPr>
            </w:pPr>
          </w:p>
          <w:p w14:paraId="5104017F" w14:textId="2E466A0B" w:rsidR="006437D3" w:rsidRDefault="0070265F">
            <w:pPr>
              <w:rPr>
                <w:u w:val="single"/>
              </w:rPr>
            </w:pPr>
            <w:r w:rsidRPr="00F57B46">
              <w:rPr>
                <w:rFonts w:hint="eastAsia"/>
              </w:rPr>
              <w:t>給水装置工事主任技術者</w:t>
            </w:r>
            <w:r w:rsidR="00911B7C" w:rsidRPr="00F57B46">
              <w:rPr>
                <w:rFonts w:hint="eastAsia"/>
              </w:rPr>
              <w:t>名</w:t>
            </w:r>
            <w:r w:rsidR="0094556B" w:rsidRPr="008E5A6A">
              <w:rPr>
                <w:rFonts w:hint="eastAsia"/>
              </w:rPr>
              <w:t>：</w:t>
            </w:r>
          </w:p>
          <w:p w14:paraId="5597A0BF" w14:textId="1BDDDD7A" w:rsidR="00994BCA" w:rsidRPr="00CD2144" w:rsidRDefault="00994BCA">
            <w:pPr>
              <w:rPr>
                <w:u w:val="single"/>
              </w:rPr>
            </w:pPr>
          </w:p>
        </w:tc>
      </w:tr>
      <w:tr w:rsidR="009353FB" w:rsidRPr="00F57B46" w14:paraId="531558BD" w14:textId="77777777" w:rsidTr="00F57B46">
        <w:trPr>
          <w:trHeight w:val="2095"/>
          <w:jc w:val="center"/>
        </w:trPr>
        <w:tc>
          <w:tcPr>
            <w:tcW w:w="1526" w:type="dxa"/>
            <w:vAlign w:val="center"/>
          </w:tcPr>
          <w:p w14:paraId="24FBA6BF" w14:textId="5E5EF0AD" w:rsidR="009353FB" w:rsidRPr="00F57B46" w:rsidRDefault="00354CF9" w:rsidP="00F57B46">
            <w:pPr>
              <w:jc w:val="center"/>
            </w:pPr>
            <w:r w:rsidRPr="00F57B46">
              <w:rPr>
                <w:rFonts w:hint="eastAsia"/>
              </w:rPr>
              <w:t>給水方式</w:t>
            </w:r>
          </w:p>
        </w:tc>
        <w:tc>
          <w:tcPr>
            <w:tcW w:w="8328" w:type="dxa"/>
            <w:gridSpan w:val="2"/>
          </w:tcPr>
          <w:p w14:paraId="6538B218" w14:textId="5E003CC0" w:rsidR="009353FB" w:rsidRPr="00F57B46" w:rsidRDefault="008D5036" w:rsidP="00CD2144">
            <w:pPr>
              <w:ind w:firstLineChars="1000" w:firstLine="2100"/>
            </w:pPr>
            <w:r w:rsidRPr="008E5A6A">
              <w:rPr>
                <w:rFonts w:hint="eastAsia"/>
              </w:rPr>
              <w:t>□</w:t>
            </w:r>
            <w:r w:rsidR="00911B7C" w:rsidRPr="00F57B46">
              <w:rPr>
                <w:rFonts w:hint="eastAsia"/>
              </w:rPr>
              <w:t>直結直圧式</w:t>
            </w:r>
          </w:p>
          <w:p w14:paraId="4B153236" w14:textId="2D8140FC" w:rsidR="00911B7C" w:rsidRPr="00F57B46" w:rsidRDefault="008D5036" w:rsidP="008D5036">
            <w:r w:rsidRPr="008E5A6A">
              <w:rPr>
                <w:rFonts w:hint="eastAsia"/>
              </w:rPr>
              <w:t>□</w:t>
            </w:r>
            <w:r w:rsidR="00911B7C" w:rsidRPr="00F57B46">
              <w:rPr>
                <w:rFonts w:hint="eastAsia"/>
              </w:rPr>
              <w:t>直結式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 w:rsidRPr="008E5A6A">
              <w:rPr>
                <w:rFonts w:hint="eastAsia"/>
              </w:rPr>
              <w:t>□</w:t>
            </w:r>
            <w:r w:rsidR="00911B7C" w:rsidRPr="00F57B46">
              <w:rPr>
                <w:rFonts w:hint="eastAsia"/>
              </w:rPr>
              <w:t>直結増圧式（</w:t>
            </w:r>
            <w:r w:rsidR="009679CC" w:rsidRPr="008E5A6A">
              <w:rPr>
                <w:rFonts w:hint="eastAsia"/>
              </w:rPr>
              <w:t>□</w:t>
            </w:r>
            <w:r w:rsidR="00911B7C" w:rsidRPr="00F57B46">
              <w:rPr>
                <w:rFonts w:hint="eastAsia"/>
              </w:rPr>
              <w:t>直送式</w:t>
            </w:r>
            <w:r w:rsidR="009679CC">
              <w:rPr>
                <w:rFonts w:hint="eastAsia"/>
              </w:rPr>
              <w:t xml:space="preserve">　</w:t>
            </w:r>
            <w:r w:rsidR="009679CC" w:rsidRPr="008E5A6A">
              <w:rPr>
                <w:rFonts w:hint="eastAsia"/>
              </w:rPr>
              <w:t>□</w:t>
            </w:r>
            <w:r w:rsidR="00911B7C" w:rsidRPr="00F57B46">
              <w:rPr>
                <w:rFonts w:hint="eastAsia"/>
              </w:rPr>
              <w:t>高架水槽式）</w:t>
            </w:r>
          </w:p>
          <w:p w14:paraId="07342640" w14:textId="77777777" w:rsidR="00D11AE4" w:rsidRPr="008D5036" w:rsidRDefault="00D11AE4" w:rsidP="00D11AE4"/>
          <w:p w14:paraId="76AC168D" w14:textId="71C15119" w:rsidR="00911B7C" w:rsidRPr="00F57B46" w:rsidRDefault="008D5036" w:rsidP="00CD2144">
            <w:pPr>
              <w:ind w:firstLineChars="1000" w:firstLine="2100"/>
            </w:pPr>
            <w:r w:rsidRPr="008E5A6A">
              <w:rPr>
                <w:rFonts w:hint="eastAsia"/>
              </w:rPr>
              <w:t>□</w:t>
            </w:r>
            <w:r w:rsidR="00BA6DA7" w:rsidRPr="00F57B46">
              <w:rPr>
                <w:rFonts w:hint="eastAsia"/>
              </w:rPr>
              <w:t>高架水槽式</w:t>
            </w:r>
          </w:p>
          <w:p w14:paraId="42EA0CFE" w14:textId="36BD8857" w:rsidR="00BA6DA7" w:rsidRPr="00F57B46" w:rsidRDefault="008D5036" w:rsidP="008D5036">
            <w:r w:rsidRPr="008E5A6A">
              <w:rPr>
                <w:rFonts w:hint="eastAsia"/>
              </w:rPr>
              <w:t>□</w:t>
            </w:r>
            <w:r w:rsidR="00BA6DA7" w:rsidRPr="00F57B46">
              <w:rPr>
                <w:rFonts w:hint="eastAsia"/>
              </w:rPr>
              <w:t>受</w:t>
            </w:r>
            <w:r w:rsidR="0070265F" w:rsidRPr="00F57B46">
              <w:rPr>
                <w:rFonts w:hint="eastAsia"/>
              </w:rPr>
              <w:t xml:space="preserve">（貯）水槽式　</w:t>
            </w:r>
            <w:r>
              <w:rPr>
                <w:rFonts w:hint="eastAsia"/>
              </w:rPr>
              <w:t xml:space="preserve">　</w:t>
            </w:r>
            <w:r w:rsidRPr="008E5A6A">
              <w:rPr>
                <w:rFonts w:hint="eastAsia"/>
              </w:rPr>
              <w:t>□</w:t>
            </w:r>
            <w:r w:rsidR="00BA6DA7" w:rsidRPr="00F57B46">
              <w:rPr>
                <w:rFonts w:hint="eastAsia"/>
              </w:rPr>
              <w:t>圧力水槽式</w:t>
            </w:r>
          </w:p>
          <w:p w14:paraId="28014A29" w14:textId="26199EEA" w:rsidR="00BA6DA7" w:rsidRPr="00F57B46" w:rsidRDefault="008D5036" w:rsidP="00CD2144">
            <w:pPr>
              <w:ind w:firstLineChars="1000" w:firstLine="2100"/>
            </w:pPr>
            <w:r w:rsidRPr="008E5A6A">
              <w:rPr>
                <w:rFonts w:hint="eastAsia"/>
              </w:rPr>
              <w:t>□</w:t>
            </w:r>
            <w:r w:rsidR="001F60A8" w:rsidRPr="00F57B46">
              <w:rPr>
                <w:rFonts w:hint="eastAsia"/>
              </w:rPr>
              <w:t>ポンプ直送</w:t>
            </w:r>
            <w:r w:rsidR="00BA6DA7" w:rsidRPr="00F57B46">
              <w:rPr>
                <w:rFonts w:hint="eastAsia"/>
              </w:rPr>
              <w:t>式</w:t>
            </w:r>
          </w:p>
          <w:p w14:paraId="371BD18D" w14:textId="77777777" w:rsidR="00911B7C" w:rsidRDefault="008D5036" w:rsidP="008D5036">
            <w:pPr>
              <w:ind w:firstLineChars="1000" w:firstLine="2100"/>
            </w:pPr>
            <w:r w:rsidRPr="008E5A6A">
              <w:rPr>
                <w:rFonts w:hint="eastAsia"/>
              </w:rPr>
              <w:t>□</w:t>
            </w:r>
            <w:r w:rsidR="001F60A8" w:rsidRPr="00F57B46">
              <w:rPr>
                <w:rFonts w:hint="eastAsia"/>
              </w:rPr>
              <w:t>直結･受水槽</w:t>
            </w:r>
            <w:r w:rsidR="00BA6DA7" w:rsidRPr="00F57B46">
              <w:rPr>
                <w:rFonts w:hint="eastAsia"/>
              </w:rPr>
              <w:t>補助水槽併用式</w:t>
            </w:r>
          </w:p>
          <w:p w14:paraId="5486D139" w14:textId="2E7F94FD" w:rsidR="00291902" w:rsidRPr="008E5A6A" w:rsidRDefault="00291902" w:rsidP="00CD2144">
            <w:r w:rsidRPr="008E5A6A">
              <w:rPr>
                <w:rFonts w:hint="eastAsia"/>
              </w:rPr>
              <w:t>（</w:t>
            </w:r>
            <w:r w:rsidR="00545689" w:rsidRPr="008E5A6A">
              <w:rPr>
                <w:rFonts w:hint="eastAsia"/>
              </w:rPr>
              <w:t>該当する方式</w:t>
            </w:r>
            <w:r w:rsidRPr="008E5A6A">
              <w:rPr>
                <w:rFonts w:ascii="ＭＳ 明朝" w:hAnsi="ＭＳ 明朝" w:hint="eastAsia"/>
              </w:rPr>
              <w:t>に</w:t>
            </w:r>
            <w:r w:rsidRPr="008E5A6A">
              <w:rPr>
                <w:rFonts w:ascii="ＭＳ 明朝" w:hAnsi="ＭＳ 明朝"/>
              </w:rPr>
              <w:t>☑</w:t>
            </w:r>
            <w:r w:rsidRPr="008E5A6A">
              <w:rPr>
                <w:rFonts w:hint="eastAsia"/>
              </w:rPr>
              <w:t>をつけて下さい。）</w:t>
            </w:r>
          </w:p>
        </w:tc>
      </w:tr>
      <w:tr w:rsidR="009353FB" w:rsidRPr="00F57B46" w14:paraId="33FA1DF3" w14:textId="77777777" w:rsidTr="00F57B46">
        <w:trPr>
          <w:trHeight w:val="1458"/>
          <w:jc w:val="center"/>
        </w:trPr>
        <w:tc>
          <w:tcPr>
            <w:tcW w:w="1526" w:type="dxa"/>
            <w:vAlign w:val="center"/>
          </w:tcPr>
          <w:p w14:paraId="74FA2D1D" w14:textId="77777777" w:rsidR="009353FB" w:rsidRPr="00F57B46" w:rsidRDefault="00247B8B" w:rsidP="00BE6EAD">
            <w:pPr>
              <w:jc w:val="center"/>
            </w:pPr>
            <w:r w:rsidRPr="00F57B46">
              <w:rPr>
                <w:rFonts w:hint="eastAsia"/>
              </w:rPr>
              <w:t>設備</w:t>
            </w:r>
            <w:r w:rsidR="00B63E2F" w:rsidRPr="00F57B46">
              <w:rPr>
                <w:rFonts w:hint="eastAsia"/>
              </w:rPr>
              <w:t>概要</w:t>
            </w:r>
          </w:p>
        </w:tc>
        <w:tc>
          <w:tcPr>
            <w:tcW w:w="8328" w:type="dxa"/>
            <w:gridSpan w:val="2"/>
            <w:vAlign w:val="center"/>
          </w:tcPr>
          <w:p w14:paraId="3CA1A54D" w14:textId="3E2B368F" w:rsidR="00BA6DA7" w:rsidRPr="00CD2144" w:rsidRDefault="00354CF9" w:rsidP="00004D74">
            <w:pPr>
              <w:rPr>
                <w:u w:val="single"/>
              </w:rPr>
            </w:pPr>
            <w:r w:rsidRPr="00F57B46">
              <w:rPr>
                <w:rFonts w:hint="eastAsia"/>
              </w:rPr>
              <w:t>水の停滞防止、放水確認のための措置</w:t>
            </w:r>
            <w:r w:rsidR="00D06034" w:rsidRPr="008E5A6A">
              <w:rPr>
                <w:rFonts w:hint="eastAsia"/>
              </w:rPr>
              <w:t>：</w:t>
            </w:r>
          </w:p>
          <w:p w14:paraId="204F46E1" w14:textId="370C4076" w:rsidR="00354CF9" w:rsidRPr="00CD2144" w:rsidRDefault="00354CF9" w:rsidP="00004D74">
            <w:pPr>
              <w:rPr>
                <w:u w:val="single"/>
              </w:rPr>
            </w:pPr>
            <w:r w:rsidRPr="00F57B46">
              <w:rPr>
                <w:rFonts w:hint="eastAsia"/>
              </w:rPr>
              <w:t>必要放水圧力</w:t>
            </w:r>
            <w:r w:rsidR="00D06034" w:rsidRPr="008E5A6A">
              <w:rPr>
                <w:rFonts w:hint="eastAsia"/>
              </w:rPr>
              <w:t>：</w:t>
            </w:r>
            <w:r w:rsidR="00D06034">
              <w:rPr>
                <w:rFonts w:hint="eastAsia"/>
              </w:rPr>
              <w:t xml:space="preserve">　　　　</w:t>
            </w:r>
            <w:r w:rsidR="00D06034" w:rsidRPr="008E5A6A">
              <w:t>Mpa</w:t>
            </w:r>
          </w:p>
          <w:p w14:paraId="1C5ED94B" w14:textId="753FC71B" w:rsidR="00354CF9" w:rsidRPr="00CD2144" w:rsidRDefault="00354CF9" w:rsidP="00004D74">
            <w:pPr>
              <w:rPr>
                <w:u w:val="single"/>
              </w:rPr>
            </w:pPr>
            <w:r w:rsidRPr="00F57B46">
              <w:rPr>
                <w:rFonts w:hint="eastAsia"/>
              </w:rPr>
              <w:t>必要放水量</w:t>
            </w:r>
            <w:r w:rsidR="00D06034" w:rsidRPr="008E5A6A">
              <w:rPr>
                <w:rFonts w:hint="eastAsia"/>
              </w:rPr>
              <w:t>：</w:t>
            </w:r>
            <w:r w:rsidR="00D06034">
              <w:rPr>
                <w:rFonts w:hint="eastAsia"/>
              </w:rPr>
              <w:t xml:space="preserve">　　　　</w:t>
            </w:r>
            <w:r w:rsidR="00234DA5">
              <w:rPr>
                <w:rFonts w:hint="eastAsia"/>
              </w:rPr>
              <w:t xml:space="preserve">　</w:t>
            </w:r>
            <w:r w:rsidR="00D06034" w:rsidRPr="008E5A6A">
              <w:t>L/min</w:t>
            </w:r>
          </w:p>
          <w:p w14:paraId="7DC2C485" w14:textId="051FCF71" w:rsidR="00354CF9" w:rsidRPr="00CD2144" w:rsidRDefault="00354CF9" w:rsidP="00004D74">
            <w:pPr>
              <w:rPr>
                <w:u w:val="single"/>
              </w:rPr>
            </w:pPr>
            <w:r w:rsidRPr="00F57B46">
              <w:rPr>
                <w:rFonts w:hint="eastAsia"/>
              </w:rPr>
              <w:t>スプリンクラーヘッドの個数</w:t>
            </w:r>
            <w:r w:rsidR="00D06034" w:rsidRPr="00AB2627">
              <w:rPr>
                <w:rFonts w:hint="eastAsia"/>
              </w:rPr>
              <w:t>：</w:t>
            </w:r>
            <w:r w:rsidR="00D06034">
              <w:rPr>
                <w:rFonts w:hint="eastAsia"/>
              </w:rPr>
              <w:t xml:space="preserve">　　　　</w:t>
            </w:r>
            <w:r w:rsidR="00D06034" w:rsidRPr="008E5A6A">
              <w:rPr>
                <w:rFonts w:hint="eastAsia"/>
              </w:rPr>
              <w:t>個</w:t>
            </w:r>
          </w:p>
        </w:tc>
      </w:tr>
      <w:tr w:rsidR="00F07991" w:rsidRPr="00F57B46" w14:paraId="523016F8" w14:textId="77777777" w:rsidTr="004910EA">
        <w:trPr>
          <w:trHeight w:val="350"/>
          <w:jc w:val="center"/>
        </w:trPr>
        <w:tc>
          <w:tcPr>
            <w:tcW w:w="1526" w:type="dxa"/>
            <w:vMerge w:val="restart"/>
            <w:vAlign w:val="center"/>
          </w:tcPr>
          <w:p w14:paraId="1D5BC208" w14:textId="657F7C88" w:rsidR="00F07991" w:rsidRPr="00F57B46" w:rsidRDefault="00F07991" w:rsidP="00BE6EAD">
            <w:pPr>
              <w:jc w:val="center"/>
            </w:pPr>
            <w:r w:rsidRPr="00F57B46">
              <w:rPr>
                <w:rFonts w:hint="eastAsia"/>
              </w:rPr>
              <w:t>配管状況</w:t>
            </w:r>
          </w:p>
        </w:tc>
        <w:tc>
          <w:tcPr>
            <w:tcW w:w="8328" w:type="dxa"/>
            <w:gridSpan w:val="2"/>
            <w:vAlign w:val="center"/>
          </w:tcPr>
          <w:p w14:paraId="33EACFBB" w14:textId="464B4C33" w:rsidR="00F07991" w:rsidRPr="00F57B46" w:rsidRDefault="008D5036" w:rsidP="00512D15">
            <w:pPr>
              <w:rPr>
                <w:rFonts w:ascii="ＭＳ 明朝" w:hAnsi="ＭＳ 明朝"/>
              </w:rPr>
            </w:pPr>
            <w:r w:rsidRPr="008E5A6A">
              <w:rPr>
                <w:rFonts w:hint="eastAsia"/>
              </w:rPr>
              <w:t>□</w:t>
            </w:r>
            <w:r w:rsidR="00F07991" w:rsidRPr="00F57B46">
              <w:rPr>
                <w:rFonts w:hint="eastAsia"/>
              </w:rPr>
              <w:t>設計水圧</w:t>
            </w:r>
            <w:r>
              <w:rPr>
                <w:rFonts w:hint="eastAsia"/>
              </w:rPr>
              <w:t xml:space="preserve">　</w:t>
            </w:r>
            <w:r w:rsidRPr="008E5A6A">
              <w:rPr>
                <w:rFonts w:hint="eastAsia"/>
              </w:rPr>
              <w:t>□</w:t>
            </w:r>
            <w:r w:rsidR="00F07991" w:rsidRPr="00F57B46">
              <w:rPr>
                <w:rFonts w:hint="eastAsia"/>
              </w:rPr>
              <w:t xml:space="preserve">最小動水圧　　　　　</w:t>
            </w:r>
            <w:r w:rsidR="00F07991" w:rsidRPr="00F57B46">
              <w:rPr>
                <w:rFonts w:ascii="ＭＳ 明朝" w:hAnsi="ＭＳ 明朝"/>
              </w:rPr>
              <w:t>㎫</w:t>
            </w:r>
            <w:r w:rsidR="00F07991" w:rsidRPr="00F57B46">
              <w:rPr>
                <w:rFonts w:ascii="ＭＳ 明朝" w:hAnsi="ＭＳ 明朝" w:hint="eastAsia"/>
              </w:rPr>
              <w:t>（いずれかに</w:t>
            </w:r>
            <w:r w:rsidRPr="008E5A6A">
              <w:rPr>
                <w:rFonts w:ascii="ＭＳ 明朝" w:hAnsi="ＭＳ 明朝"/>
              </w:rPr>
              <w:t>☑</w:t>
            </w:r>
            <w:r w:rsidR="00F07991" w:rsidRPr="00F57B46">
              <w:rPr>
                <w:rFonts w:hint="eastAsia"/>
              </w:rPr>
              <w:t>をつけて下さい。）</w:t>
            </w:r>
          </w:p>
        </w:tc>
      </w:tr>
      <w:tr w:rsidR="00F07991" w:rsidRPr="00F57B46" w14:paraId="690637CB" w14:textId="77777777" w:rsidTr="008C5911">
        <w:trPr>
          <w:trHeight w:val="349"/>
          <w:jc w:val="center"/>
        </w:trPr>
        <w:tc>
          <w:tcPr>
            <w:tcW w:w="1526" w:type="dxa"/>
            <w:vMerge/>
            <w:vAlign w:val="center"/>
          </w:tcPr>
          <w:p w14:paraId="372032BC" w14:textId="77777777" w:rsidR="00F07991" w:rsidRDefault="00F07991" w:rsidP="00BE6EAD">
            <w:pPr>
              <w:jc w:val="center"/>
            </w:pPr>
          </w:p>
        </w:tc>
        <w:tc>
          <w:tcPr>
            <w:tcW w:w="8328" w:type="dxa"/>
            <w:gridSpan w:val="2"/>
            <w:vAlign w:val="center"/>
          </w:tcPr>
          <w:p w14:paraId="69472292" w14:textId="4562ED8A" w:rsidR="00F07991" w:rsidRPr="00F57B46" w:rsidRDefault="00F07991" w:rsidP="00BE6EAD">
            <w:pPr>
              <w:ind w:left="3360" w:hangingChars="1600" w:hanging="3360"/>
              <w:jc w:val="left"/>
            </w:pPr>
            <w:r w:rsidRPr="00F57B46">
              <w:rPr>
                <w:rFonts w:ascii="ＭＳ 明朝" w:hAnsi="ＭＳ 明朝" w:hint="eastAsia"/>
              </w:rPr>
              <w:t xml:space="preserve">配水管口径　　　　　　　</w:t>
            </w:r>
            <w:r w:rsidRPr="00F57B46">
              <w:rPr>
                <w:rFonts w:ascii="ＭＳ 明朝" w:hAnsi="ＭＳ 明朝"/>
              </w:rPr>
              <w:t>㎜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F57B46">
              <w:rPr>
                <w:rFonts w:ascii="ＭＳ 明朝" w:hAnsi="ＭＳ 明朝" w:hint="eastAsia"/>
              </w:rPr>
              <w:t xml:space="preserve">給水管口径　　　　　　　</w:t>
            </w:r>
            <w:r w:rsidRPr="00F57B46">
              <w:rPr>
                <w:rFonts w:ascii="ＭＳ 明朝" w:hAnsi="ＭＳ 明朝"/>
              </w:rPr>
              <w:t>㎜</w:t>
            </w:r>
          </w:p>
        </w:tc>
      </w:tr>
      <w:tr w:rsidR="00F07991" w:rsidRPr="00F57B46" w14:paraId="7C9E0F7E" w14:textId="77777777" w:rsidTr="00B43499">
        <w:trPr>
          <w:trHeight w:val="561"/>
          <w:jc w:val="center"/>
        </w:trPr>
        <w:tc>
          <w:tcPr>
            <w:tcW w:w="1526" w:type="dxa"/>
            <w:vMerge w:val="restart"/>
            <w:vAlign w:val="center"/>
          </w:tcPr>
          <w:p w14:paraId="7A5245DB" w14:textId="4A210F87" w:rsidR="00F07991" w:rsidRDefault="00F07991" w:rsidP="00F07991">
            <w:pPr>
              <w:jc w:val="center"/>
            </w:pPr>
            <w:r w:rsidRPr="00F07991">
              <w:rPr>
                <w:rFonts w:hint="eastAsia"/>
                <w:spacing w:val="210"/>
                <w:kern w:val="0"/>
                <w:fitText w:val="840" w:id="1408917760"/>
              </w:rPr>
              <w:t>配</w:t>
            </w:r>
            <w:r w:rsidRPr="00F07991">
              <w:rPr>
                <w:rFonts w:hint="eastAsia"/>
                <w:kern w:val="0"/>
                <w:fitText w:val="840" w:id="1408917760"/>
              </w:rPr>
              <w:t>管</w:t>
            </w:r>
          </w:p>
        </w:tc>
        <w:tc>
          <w:tcPr>
            <w:tcW w:w="992" w:type="dxa"/>
            <w:vAlign w:val="center"/>
          </w:tcPr>
          <w:p w14:paraId="414ECF21" w14:textId="4804508C" w:rsidR="00F07991" w:rsidRDefault="00F07991" w:rsidP="00F07991">
            <w:pPr>
              <w:ind w:left="3360" w:hangingChars="1600" w:hanging="3360"/>
              <w:jc w:val="center"/>
            </w:pPr>
            <w:r w:rsidRPr="00F57B46">
              <w:rPr>
                <w:rFonts w:hint="eastAsia"/>
              </w:rPr>
              <w:t>管</w:t>
            </w:r>
          </w:p>
        </w:tc>
        <w:tc>
          <w:tcPr>
            <w:tcW w:w="7336" w:type="dxa"/>
            <w:vAlign w:val="center"/>
          </w:tcPr>
          <w:p w14:paraId="076D0679" w14:textId="77777777" w:rsidR="00F07991" w:rsidDel="00F07991" w:rsidRDefault="00F07991" w:rsidP="00F07991">
            <w:pPr>
              <w:ind w:left="3360" w:hangingChars="1600" w:hanging="3360"/>
              <w:jc w:val="left"/>
            </w:pPr>
          </w:p>
        </w:tc>
      </w:tr>
      <w:tr w:rsidR="00F07991" w:rsidRPr="00F57B46" w14:paraId="131A3006" w14:textId="77777777" w:rsidTr="00B43499">
        <w:trPr>
          <w:trHeight w:val="561"/>
          <w:jc w:val="center"/>
        </w:trPr>
        <w:tc>
          <w:tcPr>
            <w:tcW w:w="1526" w:type="dxa"/>
            <w:vMerge/>
            <w:vAlign w:val="center"/>
          </w:tcPr>
          <w:p w14:paraId="0E532E34" w14:textId="77777777" w:rsidR="00F07991" w:rsidRDefault="00F07991" w:rsidP="00F0799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204C1F" w14:textId="6892D4BD" w:rsidR="00F07991" w:rsidRDefault="00F07991" w:rsidP="00F07991">
            <w:pPr>
              <w:ind w:left="3360" w:hangingChars="1600" w:hanging="3360"/>
              <w:jc w:val="center"/>
            </w:pPr>
            <w:r w:rsidRPr="00F57B46">
              <w:rPr>
                <w:rFonts w:hint="eastAsia"/>
              </w:rPr>
              <w:t>管継手</w:t>
            </w:r>
          </w:p>
        </w:tc>
        <w:tc>
          <w:tcPr>
            <w:tcW w:w="7336" w:type="dxa"/>
            <w:vAlign w:val="center"/>
          </w:tcPr>
          <w:p w14:paraId="7A1502D2" w14:textId="77777777" w:rsidR="00F07991" w:rsidDel="00F07991" w:rsidRDefault="00F07991" w:rsidP="00F07991">
            <w:pPr>
              <w:ind w:left="3360" w:hangingChars="1600" w:hanging="3360"/>
              <w:jc w:val="left"/>
            </w:pPr>
          </w:p>
        </w:tc>
      </w:tr>
      <w:tr w:rsidR="00F07991" w:rsidRPr="00F57B46" w14:paraId="61442A5C" w14:textId="77777777" w:rsidTr="00B43499">
        <w:trPr>
          <w:trHeight w:val="561"/>
          <w:jc w:val="center"/>
        </w:trPr>
        <w:tc>
          <w:tcPr>
            <w:tcW w:w="1526" w:type="dxa"/>
            <w:vMerge/>
            <w:vAlign w:val="center"/>
          </w:tcPr>
          <w:p w14:paraId="395C50D1" w14:textId="77777777" w:rsidR="00F07991" w:rsidRDefault="00F07991" w:rsidP="00F0799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952151" w14:textId="63F8343E" w:rsidR="00F07991" w:rsidRDefault="00F07991" w:rsidP="00F07991">
            <w:pPr>
              <w:ind w:left="3360" w:hangingChars="1600" w:hanging="3360"/>
              <w:jc w:val="center"/>
            </w:pPr>
            <w:r w:rsidRPr="00676C33">
              <w:rPr>
                <w:rFonts w:hint="eastAsia"/>
                <w:kern w:val="0"/>
                <w:fitText w:val="840" w:id="1408916225"/>
              </w:rPr>
              <w:t>バルブ類</w:t>
            </w:r>
          </w:p>
        </w:tc>
        <w:tc>
          <w:tcPr>
            <w:tcW w:w="7336" w:type="dxa"/>
            <w:vAlign w:val="center"/>
          </w:tcPr>
          <w:p w14:paraId="652BED86" w14:textId="77777777" w:rsidR="00F07991" w:rsidDel="00F07991" w:rsidRDefault="00F07991" w:rsidP="00F07991">
            <w:pPr>
              <w:ind w:left="3360" w:hangingChars="1600" w:hanging="3360"/>
              <w:jc w:val="left"/>
            </w:pPr>
          </w:p>
        </w:tc>
      </w:tr>
      <w:tr w:rsidR="00F07991" w:rsidRPr="00F57B46" w14:paraId="65F86A7B" w14:textId="77777777" w:rsidTr="00B43499">
        <w:trPr>
          <w:trHeight w:val="561"/>
          <w:jc w:val="center"/>
        </w:trPr>
        <w:tc>
          <w:tcPr>
            <w:tcW w:w="1526" w:type="dxa"/>
            <w:vMerge w:val="restart"/>
            <w:vAlign w:val="center"/>
          </w:tcPr>
          <w:p w14:paraId="2E975125" w14:textId="51B71678" w:rsidR="00F07991" w:rsidRPr="008E5A6A" w:rsidRDefault="00545689" w:rsidP="00F07991">
            <w:pPr>
              <w:jc w:val="center"/>
            </w:pPr>
            <w:r w:rsidRPr="008E5A6A">
              <w:rPr>
                <w:rFonts w:hint="eastAsia"/>
              </w:rPr>
              <w:t>※</w:t>
            </w:r>
            <w:r w:rsidR="00F07991" w:rsidRPr="008E5A6A">
              <w:rPr>
                <w:rFonts w:hint="eastAsia"/>
              </w:rPr>
              <w:t>確認</w:t>
            </w:r>
            <w:r w:rsidR="00676C33" w:rsidRPr="008E5A6A">
              <w:rPr>
                <w:rFonts w:hint="eastAsia"/>
              </w:rPr>
              <w:t>者</w:t>
            </w:r>
          </w:p>
        </w:tc>
        <w:tc>
          <w:tcPr>
            <w:tcW w:w="992" w:type="dxa"/>
            <w:vAlign w:val="center"/>
          </w:tcPr>
          <w:p w14:paraId="1DFEBF4E" w14:textId="77E5E08B" w:rsidR="00F07991" w:rsidRPr="008E5A6A" w:rsidRDefault="00F07991" w:rsidP="002268AA">
            <w:pPr>
              <w:ind w:left="3360" w:hangingChars="1600" w:hanging="3360"/>
              <w:jc w:val="center"/>
            </w:pPr>
            <w:r w:rsidRPr="008E5A6A">
              <w:rPr>
                <w:rFonts w:hint="eastAsia"/>
              </w:rPr>
              <w:t>部署</w:t>
            </w:r>
            <w:r w:rsidR="006F4930" w:rsidRPr="008E5A6A">
              <w:rPr>
                <w:rFonts w:hint="eastAsia"/>
              </w:rPr>
              <w:t>名</w:t>
            </w:r>
          </w:p>
        </w:tc>
        <w:tc>
          <w:tcPr>
            <w:tcW w:w="7336" w:type="dxa"/>
            <w:vAlign w:val="center"/>
          </w:tcPr>
          <w:p w14:paraId="7E10CF94" w14:textId="48E4245D" w:rsidR="00F07991" w:rsidRPr="00F57B46" w:rsidRDefault="00F07991" w:rsidP="00F07991">
            <w:pPr>
              <w:ind w:left="3360" w:hangingChars="1600" w:hanging="3360"/>
              <w:jc w:val="left"/>
            </w:pPr>
          </w:p>
        </w:tc>
      </w:tr>
      <w:tr w:rsidR="00F07991" w:rsidRPr="00F57B46" w14:paraId="29CF8F9B" w14:textId="77777777" w:rsidTr="00B43499">
        <w:trPr>
          <w:trHeight w:val="651"/>
          <w:jc w:val="center"/>
        </w:trPr>
        <w:tc>
          <w:tcPr>
            <w:tcW w:w="1526" w:type="dxa"/>
            <w:vMerge/>
            <w:vAlign w:val="center"/>
          </w:tcPr>
          <w:p w14:paraId="320D168E" w14:textId="77777777" w:rsidR="00F07991" w:rsidRDefault="00F07991" w:rsidP="00F07991">
            <w:pPr>
              <w:jc w:val="center"/>
            </w:pPr>
          </w:p>
        </w:tc>
        <w:tc>
          <w:tcPr>
            <w:tcW w:w="992" w:type="dxa"/>
            <w:vAlign w:val="center"/>
          </w:tcPr>
          <w:p w14:paraId="3B270E31" w14:textId="50B870A2" w:rsidR="00F07991" w:rsidRPr="008E5A6A" w:rsidRDefault="00F07991" w:rsidP="00F07991">
            <w:pPr>
              <w:ind w:left="3360" w:hangingChars="1600" w:hanging="3360"/>
              <w:jc w:val="center"/>
            </w:pPr>
            <w:r w:rsidRPr="008E5A6A">
              <w:rPr>
                <w:rFonts w:hint="eastAsia"/>
              </w:rPr>
              <w:t>氏</w:t>
            </w:r>
            <w:r w:rsidR="006F4930" w:rsidRPr="008E5A6A">
              <w:rPr>
                <w:rFonts w:hint="eastAsia"/>
              </w:rPr>
              <w:t xml:space="preserve">　</w:t>
            </w:r>
            <w:r w:rsidRPr="008E5A6A">
              <w:rPr>
                <w:rFonts w:hint="eastAsia"/>
              </w:rPr>
              <w:t>名</w:t>
            </w:r>
          </w:p>
        </w:tc>
        <w:tc>
          <w:tcPr>
            <w:tcW w:w="7336" w:type="dxa"/>
            <w:vAlign w:val="center"/>
          </w:tcPr>
          <w:p w14:paraId="64584803" w14:textId="7353E4F7" w:rsidR="00F07991" w:rsidRPr="00F57B46" w:rsidRDefault="00F07991" w:rsidP="00F07991">
            <w:pPr>
              <w:ind w:left="3360" w:hangingChars="1600" w:hanging="3360"/>
              <w:jc w:val="left"/>
            </w:pPr>
          </w:p>
        </w:tc>
      </w:tr>
    </w:tbl>
    <w:p w14:paraId="5403C05F" w14:textId="118A3351" w:rsidR="007025ED" w:rsidRPr="008E5A6A" w:rsidRDefault="007025ED" w:rsidP="00545689">
      <w:pPr>
        <w:ind w:leftChars="100" w:left="283" w:hangingChars="35" w:hanging="73"/>
      </w:pPr>
      <w:bookmarkStart w:id="0" w:name="_Hlk225180843"/>
      <w:r w:rsidRPr="008E5A6A">
        <w:rPr>
          <w:rFonts w:hint="eastAsia"/>
        </w:rPr>
        <w:t>この様式は、</w:t>
      </w:r>
      <w:r w:rsidR="00620C13" w:rsidRPr="008E5A6A">
        <w:rPr>
          <w:rFonts w:hint="eastAsia"/>
        </w:rPr>
        <w:t>工事整備対象設備等</w:t>
      </w:r>
      <w:r w:rsidRPr="008E5A6A">
        <w:rPr>
          <w:rFonts w:hint="eastAsia"/>
        </w:rPr>
        <w:t>着工届出書に添付してください。</w:t>
      </w:r>
    </w:p>
    <w:p w14:paraId="0222520E" w14:textId="6C4FBD6A" w:rsidR="004128EC" w:rsidRPr="008E5A6A" w:rsidRDefault="007025ED" w:rsidP="00CD2144">
      <w:pPr>
        <w:ind w:leftChars="100" w:left="283" w:hangingChars="35" w:hanging="73"/>
      </w:pPr>
      <w:r w:rsidRPr="008E5A6A">
        <w:rPr>
          <w:rFonts w:hint="eastAsia"/>
        </w:rPr>
        <w:t>※堺市上下水道局、大阪広域水道企業団高石水道センター、又は大阪広域水道企業団大阪狭山水道センター担当者</w:t>
      </w:r>
      <w:r w:rsidRPr="008E5A6A">
        <w:rPr>
          <w:rFonts w:ascii="ＭＳ 明朝" w:hAnsi="ＭＳ 明朝" w:hint="eastAsia"/>
        </w:rPr>
        <w:t>の確認のうえ、記名を受けてください。</w:t>
      </w:r>
      <w:bookmarkEnd w:id="0"/>
    </w:p>
    <w:sectPr w:rsidR="004128EC" w:rsidRPr="008E5A6A" w:rsidSect="00CD2144">
      <w:footerReference w:type="even" r:id="rId8"/>
      <w:pgSz w:w="11906" w:h="16838" w:code="9"/>
      <w:pgMar w:top="1531" w:right="1134" w:bottom="567" w:left="1134" w:header="851" w:footer="992" w:gutter="0"/>
      <w:pgNumType w:start="1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93B7" w14:textId="77777777" w:rsidR="00BD268D" w:rsidRDefault="00BD268D">
      <w:r>
        <w:separator/>
      </w:r>
    </w:p>
  </w:endnote>
  <w:endnote w:type="continuationSeparator" w:id="0">
    <w:p w14:paraId="536D89BA" w14:textId="77777777" w:rsidR="00BD268D" w:rsidRDefault="00BD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E9A5" w14:textId="77777777" w:rsidR="00F16FE1" w:rsidRDefault="006A4FE9" w:rsidP="00F16F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6F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A118EF" w14:textId="77777777" w:rsidR="00F16FE1" w:rsidRDefault="00F16F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1562" w14:textId="77777777" w:rsidR="00BD268D" w:rsidRDefault="00BD268D">
      <w:r>
        <w:separator/>
      </w:r>
    </w:p>
  </w:footnote>
  <w:footnote w:type="continuationSeparator" w:id="0">
    <w:p w14:paraId="6FDD029B" w14:textId="77777777" w:rsidR="00BD268D" w:rsidRDefault="00BD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D3B"/>
    <w:multiLevelType w:val="hybridMultilevel"/>
    <w:tmpl w:val="329287B2"/>
    <w:lvl w:ilvl="0" w:tplc="90685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2C585E"/>
    <w:multiLevelType w:val="hybridMultilevel"/>
    <w:tmpl w:val="147AF846"/>
    <w:lvl w:ilvl="0" w:tplc="06566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1927821">
    <w:abstractNumId w:val="1"/>
  </w:num>
  <w:num w:numId="2" w16cid:durableId="125385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FB"/>
    <w:rsid w:val="00004D74"/>
    <w:rsid w:val="00014B48"/>
    <w:rsid w:val="00015169"/>
    <w:rsid w:val="00025899"/>
    <w:rsid w:val="000A2FD8"/>
    <w:rsid w:val="000B4A26"/>
    <w:rsid w:val="000C0062"/>
    <w:rsid w:val="000C28C3"/>
    <w:rsid w:val="000C6367"/>
    <w:rsid w:val="00111F0F"/>
    <w:rsid w:val="00111F2D"/>
    <w:rsid w:val="001621FB"/>
    <w:rsid w:val="001C1E09"/>
    <w:rsid w:val="001F60A8"/>
    <w:rsid w:val="00213B9E"/>
    <w:rsid w:val="002268AA"/>
    <w:rsid w:val="00234DA5"/>
    <w:rsid w:val="0024671D"/>
    <w:rsid w:val="00247B8B"/>
    <w:rsid w:val="002508F2"/>
    <w:rsid w:val="00265ADF"/>
    <w:rsid w:val="00276CAC"/>
    <w:rsid w:val="00291902"/>
    <w:rsid w:val="002A103F"/>
    <w:rsid w:val="002E09F4"/>
    <w:rsid w:val="00354CF9"/>
    <w:rsid w:val="0037618B"/>
    <w:rsid w:val="003A42FF"/>
    <w:rsid w:val="003C1796"/>
    <w:rsid w:val="003C3C56"/>
    <w:rsid w:val="003F7D58"/>
    <w:rsid w:val="004128EC"/>
    <w:rsid w:val="0045636A"/>
    <w:rsid w:val="004631CC"/>
    <w:rsid w:val="0048040C"/>
    <w:rsid w:val="00485DF1"/>
    <w:rsid w:val="004910EA"/>
    <w:rsid w:val="00512D15"/>
    <w:rsid w:val="00521689"/>
    <w:rsid w:val="00545689"/>
    <w:rsid w:val="00585BDF"/>
    <w:rsid w:val="005B11E1"/>
    <w:rsid w:val="005C06C8"/>
    <w:rsid w:val="005C2BD6"/>
    <w:rsid w:val="0060598B"/>
    <w:rsid w:val="0061142A"/>
    <w:rsid w:val="00620C13"/>
    <w:rsid w:val="00635FF6"/>
    <w:rsid w:val="006437D3"/>
    <w:rsid w:val="0064775F"/>
    <w:rsid w:val="00657ED6"/>
    <w:rsid w:val="00676C33"/>
    <w:rsid w:val="00680222"/>
    <w:rsid w:val="00693796"/>
    <w:rsid w:val="006A4FE9"/>
    <w:rsid w:val="006C0B36"/>
    <w:rsid w:val="006E63F5"/>
    <w:rsid w:val="006F4930"/>
    <w:rsid w:val="007025ED"/>
    <w:rsid w:val="0070265F"/>
    <w:rsid w:val="00703270"/>
    <w:rsid w:val="00770C93"/>
    <w:rsid w:val="0077491A"/>
    <w:rsid w:val="00780C69"/>
    <w:rsid w:val="00780E23"/>
    <w:rsid w:val="007B3E1F"/>
    <w:rsid w:val="007C3571"/>
    <w:rsid w:val="0081348D"/>
    <w:rsid w:val="00813580"/>
    <w:rsid w:val="0085765D"/>
    <w:rsid w:val="00870FEB"/>
    <w:rsid w:val="00871193"/>
    <w:rsid w:val="008717AA"/>
    <w:rsid w:val="008D5036"/>
    <w:rsid w:val="008E5A6A"/>
    <w:rsid w:val="00911B7C"/>
    <w:rsid w:val="009353FB"/>
    <w:rsid w:val="00935ECE"/>
    <w:rsid w:val="0094556B"/>
    <w:rsid w:val="009679CC"/>
    <w:rsid w:val="00982236"/>
    <w:rsid w:val="00987504"/>
    <w:rsid w:val="00994BCA"/>
    <w:rsid w:val="009C4194"/>
    <w:rsid w:val="009C5B86"/>
    <w:rsid w:val="009C7567"/>
    <w:rsid w:val="00A52DC6"/>
    <w:rsid w:val="00A83593"/>
    <w:rsid w:val="00AB0482"/>
    <w:rsid w:val="00AB2627"/>
    <w:rsid w:val="00AE0B26"/>
    <w:rsid w:val="00B37EC3"/>
    <w:rsid w:val="00B42B8F"/>
    <w:rsid w:val="00B63E2F"/>
    <w:rsid w:val="00BA6DA7"/>
    <w:rsid w:val="00BD268D"/>
    <w:rsid w:val="00BE6EAD"/>
    <w:rsid w:val="00C06264"/>
    <w:rsid w:val="00C06AF7"/>
    <w:rsid w:val="00C86DAB"/>
    <w:rsid w:val="00C87E4F"/>
    <w:rsid w:val="00C93949"/>
    <w:rsid w:val="00CA311E"/>
    <w:rsid w:val="00CC0AED"/>
    <w:rsid w:val="00CC1C67"/>
    <w:rsid w:val="00CD1500"/>
    <w:rsid w:val="00CD2144"/>
    <w:rsid w:val="00D06034"/>
    <w:rsid w:val="00D11AE4"/>
    <w:rsid w:val="00D15C1B"/>
    <w:rsid w:val="00D30D3B"/>
    <w:rsid w:val="00D43EF8"/>
    <w:rsid w:val="00D54D6C"/>
    <w:rsid w:val="00DC12A9"/>
    <w:rsid w:val="00DF79AB"/>
    <w:rsid w:val="00E14CE0"/>
    <w:rsid w:val="00E26D6F"/>
    <w:rsid w:val="00E511D9"/>
    <w:rsid w:val="00E7025F"/>
    <w:rsid w:val="00E96634"/>
    <w:rsid w:val="00EA6558"/>
    <w:rsid w:val="00EC2B77"/>
    <w:rsid w:val="00F07991"/>
    <w:rsid w:val="00F16FE1"/>
    <w:rsid w:val="00F57B46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9797E"/>
  <w15:docId w15:val="{975546EF-993D-45A4-BC85-C887D6FE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3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16F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6FE1"/>
  </w:style>
  <w:style w:type="paragraph" w:styleId="a6">
    <w:name w:val="header"/>
    <w:basedOn w:val="a"/>
    <w:link w:val="a7"/>
    <w:uiPriority w:val="99"/>
    <w:unhideWhenUsed/>
    <w:rsid w:val="00987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50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CC1C6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49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189A-7DAA-485B-A6DC-F2AD5BC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水道連結型スプリンクラー設備設置に伴う確認表</vt:lpstr>
      <vt:lpstr>特定施設水道連結型スプリンクラー設備設置に伴う確認表</vt:lpstr>
    </vt:vector>
  </TitlesOfParts>
  <Company>堺市高石消防組合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水道連結型スプリンクラー設備設置に伴う確認表</dc:title>
  <dc:subject/>
  <dc:creator>堺市高石消防組合</dc:creator>
  <cp:keywords/>
  <dc:description/>
  <cp:lastModifiedBy>堺市</cp:lastModifiedBy>
  <cp:revision>6</cp:revision>
  <cp:lastPrinted>2026-03-26T04:33:00Z</cp:lastPrinted>
  <dcterms:created xsi:type="dcterms:W3CDTF">2026-03-30T02:41:00Z</dcterms:created>
  <dcterms:modified xsi:type="dcterms:W3CDTF">2026-03-30T02:48:00Z</dcterms:modified>
</cp:coreProperties>
</file>